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6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22-Sept-17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/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6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22-Sept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/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, 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/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Foundation/Footing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>
      <w:bookmarkStart w:id="0" w:name="_GoBack"/>
      <w:bookmarkEnd w:id="0"/>
    </w:p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0.00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46F6" w14:textId="77777777" w:rsidR="00DF15B0" w:rsidRDefault="00DF15B0" w:rsidP="00C703AC">
      <w:pPr>
        <w:spacing w:after="0" w:line="240" w:lineRule="auto"/>
      </w:pPr>
      <w:r>
        <w:separator/>
      </w:r>
    </w:p>
  </w:endnote>
  <w:endnote w:type="continuationSeparator" w:id="0">
    <w:p w14:paraId="5F7F3D2E" w14:textId="77777777" w:rsidR="00DF15B0" w:rsidRDefault="00DF15B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12D8" w14:textId="77777777" w:rsidR="00DF15B0" w:rsidRDefault="00DF15B0" w:rsidP="00C703AC">
      <w:pPr>
        <w:spacing w:after="0" w:line="240" w:lineRule="auto"/>
      </w:pPr>
      <w:r>
        <w:separator/>
      </w:r>
    </w:p>
  </w:footnote>
  <w:footnote w:type="continuationSeparator" w:id="0">
    <w:p w14:paraId="61BD9CA7" w14:textId="77777777" w:rsidR="00DF15B0" w:rsidRDefault="00DF15B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22-Sept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F33CE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750B0-A74A-624B-8EF1-BB6931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85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7:36:00Z</dcterms:modified>
</cp:coreProperties>
</file>